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004D5" w14:textId="77777777" w:rsidR="00A90BBB" w:rsidRDefault="00A90BBB" w:rsidP="00A90BB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+HH+                 </w:t>
      </w:r>
    </w:p>
    <w:p w14:paraId="3BB62EBB" w14:textId="77777777" w:rsidR="00A90BBB" w:rsidRDefault="00A90BBB" w:rsidP="00A90BB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H+H</w:t>
      </w:r>
      <w:proofErr w:type="gramStart"/>
      <w:r>
        <w:rPr>
          <w:color w:val="FFFFFF"/>
        </w:rPr>
        <w:t>+ ;;;+</w:t>
      </w:r>
      <w:proofErr w:type="gramEnd"/>
      <w:r>
        <w:rPr>
          <w:color w:val="FFFFFF"/>
        </w:rPr>
        <w:t xml:space="preserve">H+              </w:t>
      </w:r>
    </w:p>
    <w:p w14:paraId="572B7D1F" w14:textId="77777777" w:rsidR="00A90BBB" w:rsidRDefault="00A90BBB" w:rsidP="00A90BB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</w:t>
      </w:r>
      <w:proofErr w:type="gramStart"/>
      <w:r>
        <w:rPr>
          <w:color w:val="FFFFFF"/>
        </w:rPr>
        <w:t>+;+</w:t>
      </w:r>
      <w:proofErr w:type="gramEnd"/>
      <w:r>
        <w:rPr>
          <w:color w:val="FFFFFF"/>
        </w:rPr>
        <w:t xml:space="preserve">; ;;HH   H             </w:t>
      </w:r>
    </w:p>
    <w:p w14:paraId="3A6BE927" w14:textId="77777777" w:rsidR="00A90BBB" w:rsidRDefault="00A90BBB" w:rsidP="00A90BB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</w:t>
      </w:r>
      <w:proofErr w:type="gramStart"/>
      <w:r>
        <w:rPr>
          <w:color w:val="FFFFFF"/>
        </w:rPr>
        <w:t>H;H</w:t>
      </w:r>
      <w:proofErr w:type="gramEnd"/>
      <w:r>
        <w:rPr>
          <w:color w:val="FFFFFF"/>
        </w:rPr>
        <w:t xml:space="preserve"> ;;H ;;;;;+            </w:t>
      </w:r>
    </w:p>
    <w:p w14:paraId="58DC3D4E" w14:textId="77777777" w:rsidR="00A90BBB" w:rsidRDefault="00A90BBB" w:rsidP="00A90BB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+</w:t>
      </w:r>
      <w:proofErr w:type="gramStart"/>
      <w:r>
        <w:rPr>
          <w:color w:val="FFFFFF"/>
        </w:rPr>
        <w:t>HH ;H</w:t>
      </w:r>
      <w:proofErr w:type="gramEnd"/>
      <w:r>
        <w:rPr>
          <w:color w:val="FFFFFF"/>
        </w:rPr>
        <w:t xml:space="preserve"> ;+HH+;H            </w:t>
      </w:r>
    </w:p>
    <w:p w14:paraId="1428C5C3" w14:textId="77777777" w:rsidR="00A90BBB" w:rsidRDefault="00A90BBB" w:rsidP="00A90BB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</w:t>
      </w:r>
      <w:proofErr w:type="gramStart"/>
      <w:r>
        <w:rPr>
          <w:color w:val="FFFFFF"/>
        </w:rPr>
        <w:t>+;;</w:t>
      </w:r>
      <w:proofErr w:type="gramEnd"/>
      <w:r>
        <w:rPr>
          <w:color w:val="FFFFFF"/>
        </w:rPr>
        <w:t xml:space="preserve">+  HH+;;;;+H            </w:t>
      </w:r>
    </w:p>
    <w:p w14:paraId="7B3776F2" w14:textId="77777777" w:rsidR="00A90BBB" w:rsidRDefault="00A90BBB" w:rsidP="00A90BB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+H</w:t>
      </w:r>
      <w:proofErr w:type="gramStart"/>
      <w:r>
        <w:rPr>
          <w:color w:val="FFFFFF"/>
        </w:rPr>
        <w:t>+;;;;</w:t>
      </w:r>
      <w:proofErr w:type="gramEnd"/>
      <w:r>
        <w:rPr>
          <w:color w:val="FFFFFF"/>
        </w:rPr>
        <w:t xml:space="preserve"> H;;+H+;;;+     +HH+   </w:t>
      </w:r>
    </w:p>
    <w:p w14:paraId="19DB0918" w14:textId="77777777" w:rsidR="00A90BBB" w:rsidRDefault="00A90BBB" w:rsidP="00A90BB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</w:t>
      </w:r>
      <w:proofErr w:type="gramStart"/>
      <w:r>
        <w:rPr>
          <w:color w:val="FFFFFF"/>
        </w:rPr>
        <w:t>H;;;;</w:t>
      </w:r>
      <w:proofErr w:type="gramEnd"/>
      <w:r>
        <w:rPr>
          <w:color w:val="FFFFFF"/>
        </w:rPr>
        <w:t xml:space="preserve">H;;;;;+  ++;;;+ HH+;;;;+  </w:t>
      </w:r>
    </w:p>
    <w:p w14:paraId="02F895D8" w14:textId="77777777" w:rsidR="00A90BBB" w:rsidRDefault="00A90BBB" w:rsidP="00A90BB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+H HHHHH</w:t>
      </w:r>
      <w:proofErr w:type="gramStart"/>
      <w:r>
        <w:rPr>
          <w:color w:val="FFFFFF"/>
        </w:rPr>
        <w:t>+;;;;;;</w:t>
      </w:r>
      <w:proofErr w:type="gramEnd"/>
      <w:r>
        <w:rPr>
          <w:color w:val="FFFFFF"/>
        </w:rPr>
        <w:t xml:space="preserve">H  +;H;;;;H+;;;;;;;H </w:t>
      </w:r>
    </w:p>
    <w:p w14:paraId="159934D2" w14:textId="77777777" w:rsidR="00A90BBB" w:rsidRDefault="00A90BBB" w:rsidP="00A90BB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+;;</w:t>
      </w:r>
      <w:proofErr w:type="gramEnd"/>
      <w:r>
        <w:rPr>
          <w:color w:val="FFFFFF"/>
        </w:rPr>
        <w:t>H;H+HHHHH+;;;;H HHH;;;;H;;;;;;;;;+</w:t>
      </w:r>
    </w:p>
    <w:p w14:paraId="318C1C5B" w14:textId="77777777" w:rsidR="00A90BBB" w:rsidRDefault="00A90BBB" w:rsidP="00A90BB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>+</w:t>
      </w:r>
      <w:proofErr w:type="gramStart"/>
      <w:r>
        <w:rPr>
          <w:color w:val="FFFFFF"/>
        </w:rPr>
        <w:t>H;;</w:t>
      </w:r>
      <w:proofErr w:type="gramEnd"/>
      <w:r>
        <w:rPr>
          <w:color w:val="FFFFFF"/>
        </w:rPr>
        <w:t>H;;++HHHHHH+;;;+++;;;;++;;;;;;;;;H</w:t>
      </w:r>
    </w:p>
    <w:p w14:paraId="6728A526" w14:textId="77777777" w:rsidR="00A90BBB" w:rsidRDefault="00A90BBB" w:rsidP="00A90BBB">
      <w:pPr>
        <w:pStyle w:val="HTMLPreformatted"/>
        <w:shd w:val="clear" w:color="auto" w:fill="000000"/>
        <w:rPr>
          <w:color w:val="FFFFFF"/>
        </w:rPr>
      </w:pPr>
      <w:proofErr w:type="gramStart"/>
      <w:r>
        <w:rPr>
          <w:color w:val="FFFFFF"/>
        </w:rPr>
        <w:t>H;+</w:t>
      </w:r>
      <w:proofErr w:type="gramEnd"/>
      <w:r>
        <w:rPr>
          <w:color w:val="FFFFFF"/>
        </w:rPr>
        <w:t>H;;;H+HHHHHHHH+;;;;;;;;H++;;;;;;;;H</w:t>
      </w:r>
    </w:p>
    <w:p w14:paraId="1D5497B2" w14:textId="77777777" w:rsidR="00A90BBB" w:rsidRDefault="00A90BBB" w:rsidP="00A90BBB">
      <w:pPr>
        <w:pStyle w:val="HTMLPreformatted"/>
        <w:shd w:val="clear" w:color="auto" w:fill="000000"/>
        <w:rPr>
          <w:color w:val="FFFFFF"/>
        </w:rPr>
      </w:pPr>
      <w:proofErr w:type="gramStart"/>
      <w:r>
        <w:rPr>
          <w:color w:val="FFFFFF"/>
        </w:rPr>
        <w:t>H;;;</w:t>
      </w:r>
      <w:proofErr w:type="gramEnd"/>
      <w:r>
        <w:rPr>
          <w:color w:val="FFFFFF"/>
        </w:rPr>
        <w:t>+HH+++HH++++HH+;;;;;;;H+H;;;;;;;;H</w:t>
      </w:r>
    </w:p>
    <w:p w14:paraId="514C48ED" w14:textId="77777777" w:rsidR="00A90BBB" w:rsidRDefault="00A90BBB" w:rsidP="00A90BBB">
      <w:pPr>
        <w:pStyle w:val="HTMLPreformatted"/>
        <w:shd w:val="clear" w:color="auto" w:fill="000000"/>
        <w:rPr>
          <w:color w:val="FFFFFF"/>
        </w:rPr>
      </w:pPr>
      <w:proofErr w:type="gramStart"/>
      <w:r>
        <w:rPr>
          <w:color w:val="FFFFFF"/>
        </w:rPr>
        <w:t>H;;;;</w:t>
      </w:r>
      <w:proofErr w:type="gramEnd"/>
      <w:r>
        <w:rPr>
          <w:color w:val="FFFFFF"/>
        </w:rPr>
        <w:t>H;;+HH++++++HH;;;;;;;+HH+;;;;;;;+</w:t>
      </w:r>
    </w:p>
    <w:p w14:paraId="76968DF3" w14:textId="77777777" w:rsidR="00A90BBB" w:rsidRDefault="00A90BBB" w:rsidP="00A90BB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H;;;</w:t>
      </w:r>
      <w:proofErr w:type="gramEnd"/>
      <w:r>
        <w:rPr>
          <w:color w:val="FFFFFF"/>
        </w:rPr>
        <w:t xml:space="preserve">H;;H H++++++H+;;;;;;;H  H;;;;;;H </w:t>
      </w:r>
    </w:p>
    <w:p w14:paraId="08D0AC06" w14:textId="77777777" w:rsidR="00A90BBB" w:rsidRDefault="00A90BBB" w:rsidP="00A90BB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+;;;</w:t>
      </w:r>
      <w:proofErr w:type="gramEnd"/>
      <w:r>
        <w:rPr>
          <w:color w:val="FFFFFF"/>
        </w:rPr>
        <w:t xml:space="preserve">+HH +HH+++++H;;;;;;;H   +;;;;;+  </w:t>
      </w:r>
    </w:p>
    <w:p w14:paraId="486428B0" w14:textId="77777777" w:rsidR="00A90BBB" w:rsidRDefault="00A90BBB" w:rsidP="00A90BBB">
      <w:pPr>
        <w:pStyle w:val="HTMLPreformatted"/>
        <w:shd w:val="clear" w:color="auto" w:fill="000000"/>
        <w:rPr>
          <w:color w:val="FFFFFF"/>
        </w:rPr>
      </w:pPr>
      <w:proofErr w:type="gramStart"/>
      <w:r>
        <w:rPr>
          <w:color w:val="FFFFFF"/>
        </w:rPr>
        <w:t>+;;;;</w:t>
      </w:r>
      <w:proofErr w:type="gramEnd"/>
      <w:r>
        <w:rPr>
          <w:color w:val="FFFFFF"/>
        </w:rPr>
        <w:t xml:space="preserve">+H+HHH+HHHH+;;;;;;;+H  H;;;;;;H  </w:t>
      </w:r>
    </w:p>
    <w:p w14:paraId="4579BEDB" w14:textId="77777777" w:rsidR="00A90BBB" w:rsidRDefault="00A90BBB" w:rsidP="00A90BBB">
      <w:pPr>
        <w:pStyle w:val="HTMLPreformatted"/>
        <w:shd w:val="clear" w:color="auto" w:fill="000000"/>
        <w:rPr>
          <w:color w:val="FFFFFF"/>
        </w:rPr>
      </w:pPr>
      <w:proofErr w:type="gramStart"/>
      <w:r>
        <w:rPr>
          <w:color w:val="FFFFFF"/>
        </w:rPr>
        <w:t>H;;;;;</w:t>
      </w:r>
      <w:proofErr w:type="gramEnd"/>
      <w:r>
        <w:rPr>
          <w:color w:val="FFFFFF"/>
        </w:rPr>
        <w:t xml:space="preserve">+HHHH+++;;;;;;;;;+HHHH;;;+;;;H  </w:t>
      </w:r>
    </w:p>
    <w:p w14:paraId="6A9BA602" w14:textId="77777777" w:rsidR="00A90BBB" w:rsidRDefault="00A90BBB" w:rsidP="00A90BBB">
      <w:pPr>
        <w:pStyle w:val="HTMLPreformatted"/>
        <w:shd w:val="clear" w:color="auto" w:fill="000000"/>
        <w:rPr>
          <w:color w:val="FFFFFF"/>
        </w:rPr>
      </w:pPr>
      <w:proofErr w:type="gramStart"/>
      <w:r>
        <w:rPr>
          <w:color w:val="FFFFFF"/>
        </w:rPr>
        <w:t>H;;;;;;</w:t>
      </w:r>
      <w:proofErr w:type="gramEnd"/>
      <w:r>
        <w:rPr>
          <w:color w:val="FFFFFF"/>
        </w:rPr>
        <w:t xml:space="preserve">++HHH+++;;;;;;+HHHHH+;;;H;;;H  </w:t>
      </w:r>
    </w:p>
    <w:p w14:paraId="703C7B62" w14:textId="77777777" w:rsidR="00A90BBB" w:rsidRDefault="00A90BBB" w:rsidP="00A90BBB">
      <w:pPr>
        <w:pStyle w:val="HTMLPreformatted"/>
        <w:shd w:val="clear" w:color="auto" w:fill="000000"/>
        <w:rPr>
          <w:color w:val="FFFFFF"/>
        </w:rPr>
      </w:pPr>
      <w:proofErr w:type="gramStart"/>
      <w:r>
        <w:rPr>
          <w:color w:val="FFFFFF"/>
        </w:rPr>
        <w:t>+;;;;;;;</w:t>
      </w:r>
      <w:proofErr w:type="gramEnd"/>
      <w:r>
        <w:rPr>
          <w:color w:val="FFFFFF"/>
        </w:rPr>
        <w:t xml:space="preserve">H+H+HH+;;+HHHH++HHH;;;;H;;;H  </w:t>
      </w:r>
    </w:p>
    <w:p w14:paraId="5B564494" w14:textId="77777777" w:rsidR="00A90BBB" w:rsidRDefault="00A90BBB" w:rsidP="00A90BB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+;;;;;;</w:t>
      </w:r>
      <w:proofErr w:type="gramEnd"/>
      <w:r>
        <w:rPr>
          <w:color w:val="FFFFFF"/>
        </w:rPr>
        <w:t xml:space="preserve">HH;;;;;;;;;;+++++H+;;;;+;;;H  </w:t>
      </w:r>
    </w:p>
    <w:p w14:paraId="1791C3D9" w14:textId="77777777" w:rsidR="00A90BBB" w:rsidRDefault="00A90BBB" w:rsidP="00A90BB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H;;;;;;;</w:t>
      </w:r>
      <w:proofErr w:type="gramEnd"/>
      <w:r>
        <w:rPr>
          <w:color w:val="FFFFFF"/>
        </w:rPr>
        <w:t xml:space="preserve">+;+;;;;;;;H+++;;+;;;;H;;;;H  </w:t>
      </w:r>
    </w:p>
    <w:p w14:paraId="4E132CC1" w14:textId="77777777" w:rsidR="00A90BBB" w:rsidRDefault="00A90BBB" w:rsidP="00A90BB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H;;;;;;</w:t>
      </w:r>
      <w:proofErr w:type="gramEnd"/>
      <w:r>
        <w:rPr>
          <w:color w:val="FFFFFF"/>
        </w:rPr>
        <w:t xml:space="preserve">+HH;;;;;;;+;H+;;;;;HH+;;;;;+  </w:t>
      </w:r>
    </w:p>
    <w:p w14:paraId="50A8C88C" w14:textId="77777777" w:rsidR="00A90BBB" w:rsidRDefault="00A90BBB" w:rsidP="00A90BB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+;;;;;;</w:t>
      </w:r>
      <w:proofErr w:type="gramEnd"/>
      <w:r>
        <w:rPr>
          <w:color w:val="FFFFFF"/>
        </w:rPr>
        <w:t xml:space="preserve">H+;+;;;;;;;H;;H+;;;;;;;;;;H   </w:t>
      </w:r>
    </w:p>
    <w:p w14:paraId="762273EE" w14:textId="77777777" w:rsidR="00A90BBB" w:rsidRDefault="00A90BBB" w:rsidP="00A90BB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</w:t>
      </w:r>
      <w:proofErr w:type="gramStart"/>
      <w:r>
        <w:rPr>
          <w:color w:val="FFFFFF"/>
        </w:rPr>
        <w:t>H;;;;;</w:t>
      </w:r>
      <w:proofErr w:type="gramEnd"/>
      <w:r>
        <w:rPr>
          <w:color w:val="FFFFFF"/>
        </w:rPr>
        <w:t xml:space="preserve">HH+;+;;;;;+;H+;HH+;;;;;;;;+   </w:t>
      </w:r>
    </w:p>
    <w:p w14:paraId="22C65FD5" w14:textId="77777777" w:rsidR="00A90BBB" w:rsidRDefault="00A90BBB" w:rsidP="00A90BB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</w:t>
      </w:r>
      <w:proofErr w:type="gramStart"/>
      <w:r>
        <w:rPr>
          <w:color w:val="FFFFFF"/>
        </w:rPr>
        <w:t>H;;;</w:t>
      </w:r>
      <w:proofErr w:type="gramEnd"/>
      <w:r>
        <w:rPr>
          <w:color w:val="FFFFFF"/>
        </w:rPr>
        <w:t xml:space="preserve">H+;;H;;;;;;;+;;H+HH;;;;;;;H    </w:t>
      </w:r>
    </w:p>
    <w:p w14:paraId="2F573749" w14:textId="77777777" w:rsidR="00A90BBB" w:rsidRDefault="00A90BBB" w:rsidP="00A90BB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+H+ HH</w:t>
      </w:r>
      <w:proofErr w:type="gramStart"/>
      <w:r>
        <w:rPr>
          <w:color w:val="FFFFFF"/>
        </w:rPr>
        <w:t>+;;;;;;;;;</w:t>
      </w:r>
      <w:proofErr w:type="gramEnd"/>
      <w:r>
        <w:rPr>
          <w:color w:val="FFFFFF"/>
        </w:rPr>
        <w:t xml:space="preserve">H+;+H H+;;;;H     </w:t>
      </w:r>
    </w:p>
    <w:p w14:paraId="3FF0BB3E" w14:textId="77777777" w:rsidR="00A90BBB" w:rsidRDefault="00A90BBB" w:rsidP="00A90BB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</w:t>
      </w:r>
      <w:proofErr w:type="gramStart"/>
      <w:r>
        <w:rPr>
          <w:color w:val="FFFFFF"/>
        </w:rPr>
        <w:t>H;;;;;;;;;;;;;;</w:t>
      </w:r>
      <w:proofErr w:type="gramEnd"/>
      <w:r>
        <w:rPr>
          <w:color w:val="FFFFFF"/>
        </w:rPr>
        <w:t xml:space="preserve">+HH  +HH+      </w:t>
      </w:r>
    </w:p>
    <w:p w14:paraId="114C1D8E" w14:textId="77777777" w:rsidR="00A90BBB" w:rsidRDefault="00A90BBB" w:rsidP="00A90BB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</w:t>
      </w:r>
      <w:proofErr w:type="gramStart"/>
      <w:r>
        <w:rPr>
          <w:color w:val="FFFFFF"/>
        </w:rPr>
        <w:t>H;;;;;;;;;;;;;;</w:t>
      </w:r>
      <w:proofErr w:type="gramEnd"/>
      <w:r>
        <w:rPr>
          <w:color w:val="FFFFFF"/>
        </w:rPr>
        <w:t xml:space="preserve">+H+H+          </w:t>
      </w:r>
    </w:p>
    <w:p w14:paraId="301696DF" w14:textId="77777777" w:rsidR="00A90BBB" w:rsidRDefault="00A90BBB" w:rsidP="00A90BB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</w:t>
      </w:r>
      <w:proofErr w:type="gramStart"/>
      <w:r>
        <w:rPr>
          <w:color w:val="FFFFFF"/>
        </w:rPr>
        <w:t>+;;;;;;;;;;;;;;</w:t>
      </w:r>
      <w:proofErr w:type="gramEnd"/>
      <w:r>
        <w:rPr>
          <w:color w:val="FFFFFF"/>
        </w:rPr>
        <w:t xml:space="preserve">H+++++HHH+     </w:t>
      </w:r>
    </w:p>
    <w:p w14:paraId="6DA6AB05" w14:textId="77777777" w:rsidR="00A90BBB" w:rsidRDefault="00A90BBB" w:rsidP="00A90BB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</w:t>
      </w:r>
      <w:proofErr w:type="gramStart"/>
      <w:r>
        <w:rPr>
          <w:color w:val="FFFFFF"/>
        </w:rPr>
        <w:t>+;;;;;;;;;;;;;</w:t>
      </w:r>
      <w:proofErr w:type="gramEnd"/>
      <w:r>
        <w:rPr>
          <w:color w:val="FFFFFF"/>
        </w:rPr>
        <w:t xml:space="preserve">+H++;;;;;;+    </w:t>
      </w:r>
    </w:p>
    <w:p w14:paraId="2DFBDFFF" w14:textId="77777777" w:rsidR="00A90BBB" w:rsidRDefault="00A90BBB" w:rsidP="00A90BB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HH</w:t>
      </w:r>
      <w:proofErr w:type="gramStart"/>
      <w:r>
        <w:rPr>
          <w:color w:val="FFFFFF"/>
        </w:rPr>
        <w:t>+;;;;;;;;;</w:t>
      </w:r>
      <w:proofErr w:type="gramEnd"/>
      <w:r>
        <w:rPr>
          <w:color w:val="FFFFFF"/>
        </w:rPr>
        <w:t xml:space="preserve">+;;H+;;;;;;H     </w:t>
      </w:r>
    </w:p>
    <w:p w14:paraId="32CCF2CF" w14:textId="77777777" w:rsidR="00A90BBB" w:rsidRDefault="00A90BBB" w:rsidP="00A90BB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H++H+</w:t>
      </w:r>
      <w:proofErr w:type="gramStart"/>
      <w:r>
        <w:rPr>
          <w:color w:val="FFFFFF"/>
        </w:rPr>
        <w:t>+;;;;</w:t>
      </w:r>
      <w:proofErr w:type="gramEnd"/>
      <w:r>
        <w:rPr>
          <w:color w:val="FFFFFF"/>
        </w:rPr>
        <w:t xml:space="preserve">H++;;+H;;;;H+      </w:t>
      </w:r>
    </w:p>
    <w:p w14:paraId="7B8BB960" w14:textId="77777777" w:rsidR="00A90BBB" w:rsidRDefault="00A90BBB" w:rsidP="00A90BB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H</w:t>
      </w:r>
      <w:proofErr w:type="gramStart"/>
      <w:r>
        <w:rPr>
          <w:color w:val="FFFFFF"/>
        </w:rPr>
        <w:t>+;;</w:t>
      </w:r>
      <w:proofErr w:type="gramEnd"/>
      <w:r>
        <w:rPr>
          <w:color w:val="FFFFFF"/>
        </w:rPr>
        <w:t xml:space="preserve">+HHHH++++;;;H+HH+        </w:t>
      </w:r>
    </w:p>
    <w:p w14:paraId="3A539156" w14:textId="77777777" w:rsidR="00A90BBB" w:rsidRDefault="00A90BBB" w:rsidP="00A90BB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+</w:t>
      </w:r>
      <w:proofErr w:type="gramStart"/>
      <w:r>
        <w:rPr>
          <w:color w:val="FFFFFF"/>
        </w:rPr>
        <w:t>+;;;;</w:t>
      </w:r>
      <w:proofErr w:type="gramEnd"/>
      <w:r>
        <w:rPr>
          <w:color w:val="FFFFFF"/>
        </w:rPr>
        <w:t xml:space="preserve">+  H+++;;;+H           </w:t>
      </w:r>
    </w:p>
    <w:p w14:paraId="32FB54A7" w14:textId="77777777" w:rsidR="00A90BBB" w:rsidRDefault="00A90BBB" w:rsidP="00A90BB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H</w:t>
      </w:r>
      <w:proofErr w:type="gramStart"/>
      <w:r>
        <w:rPr>
          <w:color w:val="FFFFFF"/>
        </w:rPr>
        <w:t>+;;;;;;</w:t>
      </w:r>
      <w:proofErr w:type="gramEnd"/>
      <w:r>
        <w:rPr>
          <w:color w:val="FFFFFF"/>
        </w:rPr>
        <w:t xml:space="preserve">H  ++++;;;;+          </w:t>
      </w:r>
    </w:p>
    <w:p w14:paraId="6EEB5E49" w14:textId="77777777" w:rsidR="00A90BBB" w:rsidRDefault="00A90BBB" w:rsidP="00A90BB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+</w:t>
      </w:r>
      <w:proofErr w:type="gramStart"/>
      <w:r>
        <w:rPr>
          <w:color w:val="FFFFFF"/>
        </w:rPr>
        <w:t>+;;;;;;;</w:t>
      </w:r>
      <w:proofErr w:type="gramEnd"/>
      <w:r>
        <w:rPr>
          <w:color w:val="FFFFFF"/>
        </w:rPr>
        <w:t xml:space="preserve">H   +++;;;;;H         </w:t>
      </w:r>
    </w:p>
    <w:p w14:paraId="568D0BA2" w14:textId="77777777" w:rsidR="00A90BBB" w:rsidRDefault="00A90BBB" w:rsidP="00A90BB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++</w:t>
      </w:r>
      <w:proofErr w:type="gramStart"/>
      <w:r>
        <w:rPr>
          <w:color w:val="FFFFFF"/>
        </w:rPr>
        <w:t>+;;;;;;</w:t>
      </w:r>
      <w:proofErr w:type="gramEnd"/>
      <w:r>
        <w:rPr>
          <w:color w:val="FFFFFF"/>
        </w:rPr>
        <w:t xml:space="preserve">++   H+++;;;;;+        </w:t>
      </w:r>
    </w:p>
    <w:p w14:paraId="7C041C17" w14:textId="77777777" w:rsidR="00A90BBB" w:rsidRDefault="00A90BBB" w:rsidP="00A90BB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H++</w:t>
      </w:r>
      <w:proofErr w:type="gramStart"/>
      <w:r>
        <w:rPr>
          <w:color w:val="FFFFFF"/>
        </w:rPr>
        <w:t>+;;;;</w:t>
      </w:r>
      <w:proofErr w:type="gramEnd"/>
      <w:r>
        <w:rPr>
          <w:color w:val="FFFFFF"/>
        </w:rPr>
        <w:t xml:space="preserve">HH    +++++++;+H        </w:t>
      </w:r>
    </w:p>
    <w:p w14:paraId="44B6A12E" w14:textId="77777777" w:rsidR="00A90BBB" w:rsidRDefault="00A90BBB" w:rsidP="00A90BB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+HHHHH+       +HHHHHH+</w:t>
      </w:r>
    </w:p>
    <w:p w14:paraId="0CEB9868" w14:textId="2D52413F" w:rsidR="00342935" w:rsidRDefault="00342935" w:rsidP="003E0BE6">
      <w:pPr>
        <w:tabs>
          <w:tab w:val="left" w:pos="1454"/>
        </w:tabs>
      </w:pPr>
    </w:p>
    <w:p w14:paraId="479DD811" w14:textId="0D76D746" w:rsidR="00A90BBB" w:rsidRDefault="00A90BBB">
      <w:r>
        <w:br w:type="page"/>
      </w:r>
    </w:p>
    <w:p w14:paraId="75AC93DF" w14:textId="77777777" w:rsidR="00A90BBB" w:rsidRPr="00A90BBB" w:rsidRDefault="00A90BBB" w:rsidP="00A90BBB">
      <w:pPr>
        <w:pStyle w:val="HTMLPreformatted"/>
      </w:pPr>
      <w:r w:rsidRPr="00A90BBB">
        <w:lastRenderedPageBreak/>
        <w:t xml:space="preserve">                 +HH+                 </w:t>
      </w:r>
    </w:p>
    <w:p w14:paraId="78B1C8C5" w14:textId="77777777" w:rsidR="00A90BBB" w:rsidRPr="00A90BBB" w:rsidRDefault="00A90BBB" w:rsidP="00A90BBB">
      <w:pPr>
        <w:pStyle w:val="HTMLPreformatted"/>
      </w:pPr>
      <w:r w:rsidRPr="00A90BBB">
        <w:t xml:space="preserve">             H+H</w:t>
      </w:r>
      <w:proofErr w:type="gramStart"/>
      <w:r w:rsidRPr="00A90BBB">
        <w:t>+ ;;;+</w:t>
      </w:r>
      <w:proofErr w:type="gramEnd"/>
      <w:r w:rsidRPr="00A90BBB">
        <w:t xml:space="preserve">H+              </w:t>
      </w:r>
    </w:p>
    <w:p w14:paraId="57702A05" w14:textId="77777777" w:rsidR="00A90BBB" w:rsidRPr="00A90BBB" w:rsidRDefault="00A90BBB" w:rsidP="00A90BBB">
      <w:pPr>
        <w:pStyle w:val="HTMLPreformatted"/>
      </w:pPr>
      <w:r w:rsidRPr="00A90BBB">
        <w:t xml:space="preserve">            </w:t>
      </w:r>
      <w:proofErr w:type="gramStart"/>
      <w:r w:rsidRPr="00A90BBB">
        <w:t>+;+</w:t>
      </w:r>
      <w:proofErr w:type="gramEnd"/>
      <w:r w:rsidRPr="00A90BBB">
        <w:t xml:space="preserve">; ;;HH   H             </w:t>
      </w:r>
    </w:p>
    <w:p w14:paraId="0508F6C9" w14:textId="77777777" w:rsidR="00A90BBB" w:rsidRPr="00A90BBB" w:rsidRDefault="00A90BBB" w:rsidP="00A90BBB">
      <w:pPr>
        <w:pStyle w:val="HTMLPreformatted"/>
      </w:pPr>
      <w:r w:rsidRPr="00A90BBB">
        <w:t xml:space="preserve">            </w:t>
      </w:r>
      <w:proofErr w:type="gramStart"/>
      <w:r w:rsidRPr="00A90BBB">
        <w:t>H;H</w:t>
      </w:r>
      <w:proofErr w:type="gramEnd"/>
      <w:r w:rsidRPr="00A90BBB">
        <w:t xml:space="preserve"> ;;H ;;;;;+            </w:t>
      </w:r>
    </w:p>
    <w:p w14:paraId="43F01EE3" w14:textId="77777777" w:rsidR="00A90BBB" w:rsidRPr="00A90BBB" w:rsidRDefault="00A90BBB" w:rsidP="00A90BBB">
      <w:pPr>
        <w:pStyle w:val="HTMLPreformatted"/>
      </w:pPr>
      <w:r w:rsidRPr="00A90BBB">
        <w:t xml:space="preserve">            +</w:t>
      </w:r>
      <w:proofErr w:type="gramStart"/>
      <w:r w:rsidRPr="00A90BBB">
        <w:t>HH ;H</w:t>
      </w:r>
      <w:proofErr w:type="gramEnd"/>
      <w:r w:rsidRPr="00A90BBB">
        <w:t xml:space="preserve"> ;+HH+;H            </w:t>
      </w:r>
    </w:p>
    <w:p w14:paraId="6DDDC833" w14:textId="77777777" w:rsidR="00A90BBB" w:rsidRPr="00A90BBB" w:rsidRDefault="00A90BBB" w:rsidP="00A90BBB">
      <w:pPr>
        <w:pStyle w:val="HTMLPreformatted"/>
      </w:pPr>
      <w:r w:rsidRPr="00A90BBB">
        <w:t xml:space="preserve">           </w:t>
      </w:r>
      <w:proofErr w:type="gramStart"/>
      <w:r w:rsidRPr="00A90BBB">
        <w:t>+;;</w:t>
      </w:r>
      <w:bookmarkStart w:id="0" w:name="_GoBack"/>
      <w:bookmarkEnd w:id="0"/>
      <w:proofErr w:type="gramEnd"/>
      <w:r w:rsidRPr="00A90BBB">
        <w:t xml:space="preserve">+  HH+;;;;+H            </w:t>
      </w:r>
    </w:p>
    <w:p w14:paraId="70562F48" w14:textId="77777777" w:rsidR="00A90BBB" w:rsidRPr="00A90BBB" w:rsidRDefault="00A90BBB" w:rsidP="00A90BBB">
      <w:pPr>
        <w:pStyle w:val="HTMLPreformatted"/>
      </w:pPr>
      <w:r w:rsidRPr="00A90BBB">
        <w:t xml:space="preserve">        +H</w:t>
      </w:r>
      <w:proofErr w:type="gramStart"/>
      <w:r w:rsidRPr="00A90BBB">
        <w:t>+;;;;</w:t>
      </w:r>
      <w:proofErr w:type="gramEnd"/>
      <w:r w:rsidRPr="00A90BBB">
        <w:t xml:space="preserve"> H;;+H+;;;+     +HH+   </w:t>
      </w:r>
    </w:p>
    <w:p w14:paraId="3560C695" w14:textId="77777777" w:rsidR="00A90BBB" w:rsidRPr="00A90BBB" w:rsidRDefault="00A90BBB" w:rsidP="00A90BBB">
      <w:pPr>
        <w:pStyle w:val="HTMLPreformatted"/>
      </w:pPr>
      <w:r w:rsidRPr="00A90BBB">
        <w:t xml:space="preserve">       </w:t>
      </w:r>
      <w:proofErr w:type="gramStart"/>
      <w:r w:rsidRPr="00A90BBB">
        <w:t>H;;;;</w:t>
      </w:r>
      <w:proofErr w:type="gramEnd"/>
      <w:r w:rsidRPr="00A90BBB">
        <w:t xml:space="preserve">H;;;;;+  ++;;;+ HH+;;;;+  </w:t>
      </w:r>
    </w:p>
    <w:p w14:paraId="5CAF0B7B" w14:textId="77777777" w:rsidR="00A90BBB" w:rsidRPr="00A90BBB" w:rsidRDefault="00A90BBB" w:rsidP="00A90BBB">
      <w:pPr>
        <w:pStyle w:val="HTMLPreformatted"/>
      </w:pPr>
      <w:r w:rsidRPr="00A90BBB">
        <w:t xml:space="preserve">  +H HHHHH</w:t>
      </w:r>
      <w:proofErr w:type="gramStart"/>
      <w:r w:rsidRPr="00A90BBB">
        <w:t>+;;;;;;</w:t>
      </w:r>
      <w:proofErr w:type="gramEnd"/>
      <w:r w:rsidRPr="00A90BBB">
        <w:t xml:space="preserve">H  +;H;;;;H+;;;;;;;H </w:t>
      </w:r>
    </w:p>
    <w:p w14:paraId="42586738" w14:textId="77777777" w:rsidR="00A90BBB" w:rsidRPr="00A90BBB" w:rsidRDefault="00A90BBB" w:rsidP="00A90BBB">
      <w:pPr>
        <w:pStyle w:val="HTMLPreformatted"/>
      </w:pPr>
      <w:r w:rsidRPr="00A90BBB">
        <w:t xml:space="preserve"> </w:t>
      </w:r>
      <w:proofErr w:type="gramStart"/>
      <w:r w:rsidRPr="00A90BBB">
        <w:t>+;;</w:t>
      </w:r>
      <w:proofErr w:type="gramEnd"/>
      <w:r w:rsidRPr="00A90BBB">
        <w:t>H;H+HHHHH+;;;;H HHH;;;;H;;;;;;;;;+</w:t>
      </w:r>
    </w:p>
    <w:p w14:paraId="547C9AA5" w14:textId="77777777" w:rsidR="00A90BBB" w:rsidRPr="00A90BBB" w:rsidRDefault="00A90BBB" w:rsidP="00A90BBB">
      <w:pPr>
        <w:pStyle w:val="HTMLPreformatted"/>
      </w:pPr>
      <w:r w:rsidRPr="00A90BBB">
        <w:t>+</w:t>
      </w:r>
      <w:proofErr w:type="gramStart"/>
      <w:r w:rsidRPr="00A90BBB">
        <w:t>H;;</w:t>
      </w:r>
      <w:proofErr w:type="gramEnd"/>
      <w:r w:rsidRPr="00A90BBB">
        <w:t>H;;++HHHHHH+;;;+++;;;;++;;;;;;;;;H</w:t>
      </w:r>
    </w:p>
    <w:p w14:paraId="4B459AD6" w14:textId="77777777" w:rsidR="00A90BBB" w:rsidRPr="00A90BBB" w:rsidRDefault="00A90BBB" w:rsidP="00A90BBB">
      <w:pPr>
        <w:pStyle w:val="HTMLPreformatted"/>
      </w:pPr>
      <w:proofErr w:type="gramStart"/>
      <w:r w:rsidRPr="00A90BBB">
        <w:t>H;+</w:t>
      </w:r>
      <w:proofErr w:type="gramEnd"/>
      <w:r w:rsidRPr="00A90BBB">
        <w:t>H;;;H+HHHHHHHH+;;;;;;;;H++;;;;;;;;H</w:t>
      </w:r>
    </w:p>
    <w:p w14:paraId="4851D6FD" w14:textId="77777777" w:rsidR="00A90BBB" w:rsidRPr="00A90BBB" w:rsidRDefault="00A90BBB" w:rsidP="00A90BBB">
      <w:pPr>
        <w:pStyle w:val="HTMLPreformatted"/>
      </w:pPr>
      <w:proofErr w:type="gramStart"/>
      <w:r w:rsidRPr="00A90BBB">
        <w:t>H;;;</w:t>
      </w:r>
      <w:proofErr w:type="gramEnd"/>
      <w:r w:rsidRPr="00A90BBB">
        <w:t>+HH+++HH++++HH+;;;;;;;H+H;;;;;;;;H</w:t>
      </w:r>
    </w:p>
    <w:p w14:paraId="06B17A2F" w14:textId="77777777" w:rsidR="00A90BBB" w:rsidRPr="00A90BBB" w:rsidRDefault="00A90BBB" w:rsidP="00A90BBB">
      <w:pPr>
        <w:pStyle w:val="HTMLPreformatted"/>
      </w:pPr>
      <w:proofErr w:type="gramStart"/>
      <w:r w:rsidRPr="00A90BBB">
        <w:t>H;;;;</w:t>
      </w:r>
      <w:proofErr w:type="gramEnd"/>
      <w:r w:rsidRPr="00A90BBB">
        <w:t>H;;+HH++++++HH;;;;;;;+HH+;;;;;;;+</w:t>
      </w:r>
    </w:p>
    <w:p w14:paraId="61A9217B" w14:textId="77777777" w:rsidR="00A90BBB" w:rsidRPr="00A90BBB" w:rsidRDefault="00A90BBB" w:rsidP="00A90BBB">
      <w:pPr>
        <w:pStyle w:val="HTMLPreformatted"/>
      </w:pPr>
      <w:r w:rsidRPr="00A90BBB">
        <w:t xml:space="preserve"> </w:t>
      </w:r>
      <w:proofErr w:type="gramStart"/>
      <w:r w:rsidRPr="00A90BBB">
        <w:t>H;;;</w:t>
      </w:r>
      <w:proofErr w:type="gramEnd"/>
      <w:r w:rsidRPr="00A90BBB">
        <w:t xml:space="preserve">H;;H H++++++H+;;;;;;;H  H;;;;;;H </w:t>
      </w:r>
    </w:p>
    <w:p w14:paraId="307665AB" w14:textId="77777777" w:rsidR="00A90BBB" w:rsidRPr="00A90BBB" w:rsidRDefault="00A90BBB" w:rsidP="00A90BBB">
      <w:pPr>
        <w:pStyle w:val="HTMLPreformatted"/>
      </w:pPr>
      <w:r w:rsidRPr="00A90BBB">
        <w:t xml:space="preserve"> </w:t>
      </w:r>
      <w:proofErr w:type="gramStart"/>
      <w:r w:rsidRPr="00A90BBB">
        <w:t>+;;;</w:t>
      </w:r>
      <w:proofErr w:type="gramEnd"/>
      <w:r w:rsidRPr="00A90BBB">
        <w:t xml:space="preserve">+HH +HH+++++H;;;;;;;H   +;;;;;+  </w:t>
      </w:r>
    </w:p>
    <w:p w14:paraId="49271FDF" w14:textId="77777777" w:rsidR="00A90BBB" w:rsidRPr="00A90BBB" w:rsidRDefault="00A90BBB" w:rsidP="00A90BBB">
      <w:pPr>
        <w:pStyle w:val="HTMLPreformatted"/>
      </w:pPr>
      <w:proofErr w:type="gramStart"/>
      <w:r w:rsidRPr="00A90BBB">
        <w:t>+;;;;</w:t>
      </w:r>
      <w:proofErr w:type="gramEnd"/>
      <w:r w:rsidRPr="00A90BBB">
        <w:t xml:space="preserve">+H+HHH+HHHH+;;;;;;;+H  H;;;;;;H  </w:t>
      </w:r>
    </w:p>
    <w:p w14:paraId="7CFE842D" w14:textId="77777777" w:rsidR="00A90BBB" w:rsidRPr="00A90BBB" w:rsidRDefault="00A90BBB" w:rsidP="00A90BBB">
      <w:pPr>
        <w:pStyle w:val="HTMLPreformatted"/>
      </w:pPr>
      <w:proofErr w:type="gramStart"/>
      <w:r w:rsidRPr="00A90BBB">
        <w:t>H;;;;;</w:t>
      </w:r>
      <w:proofErr w:type="gramEnd"/>
      <w:r w:rsidRPr="00A90BBB">
        <w:t xml:space="preserve">+HHHH+++;;;;;;;;;+HHHH;;;+;;;H  </w:t>
      </w:r>
    </w:p>
    <w:p w14:paraId="4B21AE34" w14:textId="77777777" w:rsidR="00A90BBB" w:rsidRPr="00A90BBB" w:rsidRDefault="00A90BBB" w:rsidP="00A90BBB">
      <w:pPr>
        <w:pStyle w:val="HTMLPreformatted"/>
      </w:pPr>
      <w:proofErr w:type="gramStart"/>
      <w:r w:rsidRPr="00A90BBB">
        <w:t>H;;;;;;</w:t>
      </w:r>
      <w:proofErr w:type="gramEnd"/>
      <w:r w:rsidRPr="00A90BBB">
        <w:t xml:space="preserve">++HHH+++;;;;;;+HHHHH+;;;H;;;H  </w:t>
      </w:r>
    </w:p>
    <w:p w14:paraId="6624E478" w14:textId="77777777" w:rsidR="00A90BBB" w:rsidRPr="00A90BBB" w:rsidRDefault="00A90BBB" w:rsidP="00A90BBB">
      <w:pPr>
        <w:pStyle w:val="HTMLPreformatted"/>
      </w:pPr>
      <w:proofErr w:type="gramStart"/>
      <w:r w:rsidRPr="00A90BBB">
        <w:t>+;;;;;;;</w:t>
      </w:r>
      <w:proofErr w:type="gramEnd"/>
      <w:r w:rsidRPr="00A90BBB">
        <w:t xml:space="preserve">H+H+HH+;;+HHHH++HHH;;;;H;;;H  </w:t>
      </w:r>
    </w:p>
    <w:p w14:paraId="305DB8CB" w14:textId="77777777" w:rsidR="00A90BBB" w:rsidRPr="00A90BBB" w:rsidRDefault="00A90BBB" w:rsidP="00A90BBB">
      <w:pPr>
        <w:pStyle w:val="HTMLPreformatted"/>
      </w:pPr>
      <w:r w:rsidRPr="00A90BBB">
        <w:t xml:space="preserve"> </w:t>
      </w:r>
      <w:proofErr w:type="gramStart"/>
      <w:r w:rsidRPr="00A90BBB">
        <w:t>+;;;;;;</w:t>
      </w:r>
      <w:proofErr w:type="gramEnd"/>
      <w:r w:rsidRPr="00A90BBB">
        <w:t xml:space="preserve">HH;;;;;;;;;;+++++H+;;;;+;;;H  </w:t>
      </w:r>
    </w:p>
    <w:p w14:paraId="16871E7D" w14:textId="77777777" w:rsidR="00A90BBB" w:rsidRPr="00A90BBB" w:rsidRDefault="00A90BBB" w:rsidP="00A90BBB">
      <w:pPr>
        <w:pStyle w:val="HTMLPreformatted"/>
      </w:pPr>
      <w:r w:rsidRPr="00A90BBB">
        <w:t xml:space="preserve"> </w:t>
      </w:r>
      <w:proofErr w:type="gramStart"/>
      <w:r w:rsidRPr="00A90BBB">
        <w:t>H;;;;;;;</w:t>
      </w:r>
      <w:proofErr w:type="gramEnd"/>
      <w:r w:rsidRPr="00A90BBB">
        <w:t xml:space="preserve">+;+;;;;;;;H+++;;+;;;;H;;;;H  </w:t>
      </w:r>
    </w:p>
    <w:p w14:paraId="58A9539C" w14:textId="77777777" w:rsidR="00A90BBB" w:rsidRPr="00A90BBB" w:rsidRDefault="00A90BBB" w:rsidP="00A90BBB">
      <w:pPr>
        <w:pStyle w:val="HTMLPreformatted"/>
      </w:pPr>
      <w:r w:rsidRPr="00A90BBB">
        <w:t xml:space="preserve"> </w:t>
      </w:r>
      <w:proofErr w:type="gramStart"/>
      <w:r w:rsidRPr="00A90BBB">
        <w:t>H;;;;;;</w:t>
      </w:r>
      <w:proofErr w:type="gramEnd"/>
      <w:r w:rsidRPr="00A90BBB">
        <w:t xml:space="preserve">+HH;;;;;;;+;H+;;;;;HH+;;;;;+  </w:t>
      </w:r>
    </w:p>
    <w:p w14:paraId="72F97C55" w14:textId="77777777" w:rsidR="00A90BBB" w:rsidRPr="00A90BBB" w:rsidRDefault="00A90BBB" w:rsidP="00A90BBB">
      <w:pPr>
        <w:pStyle w:val="HTMLPreformatted"/>
      </w:pPr>
      <w:r w:rsidRPr="00A90BBB">
        <w:t xml:space="preserve"> </w:t>
      </w:r>
      <w:proofErr w:type="gramStart"/>
      <w:r w:rsidRPr="00A90BBB">
        <w:t>+;;;;;;</w:t>
      </w:r>
      <w:proofErr w:type="gramEnd"/>
      <w:r w:rsidRPr="00A90BBB">
        <w:t xml:space="preserve">H+;+;;;;;;;H;;H+;;;;;;;;;;H   </w:t>
      </w:r>
    </w:p>
    <w:p w14:paraId="6823C1F6" w14:textId="77777777" w:rsidR="00A90BBB" w:rsidRPr="00A90BBB" w:rsidRDefault="00A90BBB" w:rsidP="00A90BBB">
      <w:pPr>
        <w:pStyle w:val="HTMLPreformatted"/>
      </w:pPr>
      <w:r w:rsidRPr="00A90BBB">
        <w:t xml:space="preserve">  </w:t>
      </w:r>
      <w:proofErr w:type="gramStart"/>
      <w:r w:rsidRPr="00A90BBB">
        <w:t>H;;;;;</w:t>
      </w:r>
      <w:proofErr w:type="gramEnd"/>
      <w:r w:rsidRPr="00A90BBB">
        <w:t xml:space="preserve">HH+;+;;;;;+;H+;HH+;;;;;;;;+   </w:t>
      </w:r>
    </w:p>
    <w:p w14:paraId="3ED4E896" w14:textId="77777777" w:rsidR="00A90BBB" w:rsidRPr="00A90BBB" w:rsidRDefault="00A90BBB" w:rsidP="00A90BBB">
      <w:pPr>
        <w:pStyle w:val="HTMLPreformatted"/>
      </w:pPr>
      <w:r w:rsidRPr="00A90BBB">
        <w:t xml:space="preserve">   </w:t>
      </w:r>
      <w:proofErr w:type="gramStart"/>
      <w:r w:rsidRPr="00A90BBB">
        <w:t>H;;;</w:t>
      </w:r>
      <w:proofErr w:type="gramEnd"/>
      <w:r w:rsidRPr="00A90BBB">
        <w:t xml:space="preserve">H+;;H;;;;;;;+;;H+HH;;;;;;;H    </w:t>
      </w:r>
    </w:p>
    <w:p w14:paraId="08EBA3C1" w14:textId="77777777" w:rsidR="00A90BBB" w:rsidRPr="00A90BBB" w:rsidRDefault="00A90BBB" w:rsidP="00A90BBB">
      <w:pPr>
        <w:pStyle w:val="HTMLPreformatted"/>
      </w:pPr>
      <w:r w:rsidRPr="00A90BBB">
        <w:t xml:space="preserve">    +H+ HH</w:t>
      </w:r>
      <w:proofErr w:type="gramStart"/>
      <w:r w:rsidRPr="00A90BBB">
        <w:t>+;;;;;;;;;</w:t>
      </w:r>
      <w:proofErr w:type="gramEnd"/>
      <w:r w:rsidRPr="00A90BBB">
        <w:t xml:space="preserve">H+;+H H+;;;;H     </w:t>
      </w:r>
    </w:p>
    <w:p w14:paraId="52F5CDBF" w14:textId="77777777" w:rsidR="00A90BBB" w:rsidRPr="00A90BBB" w:rsidRDefault="00A90BBB" w:rsidP="00A90BBB">
      <w:pPr>
        <w:pStyle w:val="HTMLPreformatted"/>
      </w:pPr>
      <w:r w:rsidRPr="00A90BBB">
        <w:t xml:space="preserve">        </w:t>
      </w:r>
      <w:proofErr w:type="gramStart"/>
      <w:r w:rsidRPr="00A90BBB">
        <w:t>H;;;;;;;;;;;;;;</w:t>
      </w:r>
      <w:proofErr w:type="gramEnd"/>
      <w:r w:rsidRPr="00A90BBB">
        <w:t xml:space="preserve">+HH  +HH+      </w:t>
      </w:r>
    </w:p>
    <w:p w14:paraId="3AE2FFCA" w14:textId="77777777" w:rsidR="00A90BBB" w:rsidRPr="00A90BBB" w:rsidRDefault="00A90BBB" w:rsidP="00A90BBB">
      <w:pPr>
        <w:pStyle w:val="HTMLPreformatted"/>
      </w:pPr>
      <w:r w:rsidRPr="00A90BBB">
        <w:t xml:space="preserve">        </w:t>
      </w:r>
      <w:proofErr w:type="gramStart"/>
      <w:r w:rsidRPr="00A90BBB">
        <w:t>H;;;;;;;;;;;;;;</w:t>
      </w:r>
      <w:proofErr w:type="gramEnd"/>
      <w:r w:rsidRPr="00A90BBB">
        <w:t xml:space="preserve">+H+H+          </w:t>
      </w:r>
    </w:p>
    <w:p w14:paraId="317BB556" w14:textId="77777777" w:rsidR="00A90BBB" w:rsidRPr="00A90BBB" w:rsidRDefault="00A90BBB" w:rsidP="00A90BBB">
      <w:pPr>
        <w:pStyle w:val="HTMLPreformatted"/>
      </w:pPr>
      <w:r w:rsidRPr="00A90BBB">
        <w:t xml:space="preserve">        </w:t>
      </w:r>
      <w:proofErr w:type="gramStart"/>
      <w:r w:rsidRPr="00A90BBB">
        <w:t>+;;;;;;;;;;;;;;</w:t>
      </w:r>
      <w:proofErr w:type="gramEnd"/>
      <w:r w:rsidRPr="00A90BBB">
        <w:t xml:space="preserve">H+++++HHH+     </w:t>
      </w:r>
    </w:p>
    <w:p w14:paraId="71E86C9F" w14:textId="77777777" w:rsidR="00A90BBB" w:rsidRPr="00A90BBB" w:rsidRDefault="00A90BBB" w:rsidP="00A90BBB">
      <w:pPr>
        <w:pStyle w:val="HTMLPreformatted"/>
      </w:pPr>
      <w:r w:rsidRPr="00A90BBB">
        <w:t xml:space="preserve">         </w:t>
      </w:r>
      <w:proofErr w:type="gramStart"/>
      <w:r w:rsidRPr="00A90BBB">
        <w:t>+;;;;;;;;;;;;;</w:t>
      </w:r>
      <w:proofErr w:type="gramEnd"/>
      <w:r w:rsidRPr="00A90BBB">
        <w:t xml:space="preserve">+H++;;;;;;+    </w:t>
      </w:r>
    </w:p>
    <w:p w14:paraId="7C9BFB6E" w14:textId="77777777" w:rsidR="00A90BBB" w:rsidRPr="00A90BBB" w:rsidRDefault="00A90BBB" w:rsidP="00A90BBB">
      <w:pPr>
        <w:pStyle w:val="HTMLPreformatted"/>
      </w:pPr>
      <w:r w:rsidRPr="00A90BBB">
        <w:t xml:space="preserve">         HH</w:t>
      </w:r>
      <w:proofErr w:type="gramStart"/>
      <w:r w:rsidRPr="00A90BBB">
        <w:t>+;;;;;;;;;</w:t>
      </w:r>
      <w:proofErr w:type="gramEnd"/>
      <w:r w:rsidRPr="00A90BBB">
        <w:t xml:space="preserve">+;;H+;;;;;;H     </w:t>
      </w:r>
    </w:p>
    <w:p w14:paraId="0709ABEB" w14:textId="77777777" w:rsidR="00A90BBB" w:rsidRPr="00A90BBB" w:rsidRDefault="00A90BBB" w:rsidP="00A90BBB">
      <w:pPr>
        <w:pStyle w:val="HTMLPreformatted"/>
      </w:pPr>
      <w:r w:rsidRPr="00A90BBB">
        <w:t xml:space="preserve">         H++H+</w:t>
      </w:r>
      <w:proofErr w:type="gramStart"/>
      <w:r w:rsidRPr="00A90BBB">
        <w:t>+;;;;</w:t>
      </w:r>
      <w:proofErr w:type="gramEnd"/>
      <w:r w:rsidRPr="00A90BBB">
        <w:t xml:space="preserve">H++;;+H;;;;H+      </w:t>
      </w:r>
    </w:p>
    <w:p w14:paraId="1914FAB7" w14:textId="77777777" w:rsidR="00A90BBB" w:rsidRPr="00A90BBB" w:rsidRDefault="00A90BBB" w:rsidP="00A90BBB">
      <w:pPr>
        <w:pStyle w:val="HTMLPreformatted"/>
      </w:pPr>
      <w:r w:rsidRPr="00A90BBB">
        <w:t xml:space="preserve">         H</w:t>
      </w:r>
      <w:proofErr w:type="gramStart"/>
      <w:r w:rsidRPr="00A90BBB">
        <w:t>+;;</w:t>
      </w:r>
      <w:proofErr w:type="gramEnd"/>
      <w:r w:rsidRPr="00A90BBB">
        <w:t xml:space="preserve">+HHHH++++;;;H+HH+        </w:t>
      </w:r>
    </w:p>
    <w:p w14:paraId="54E2F5A0" w14:textId="77777777" w:rsidR="00A90BBB" w:rsidRPr="00A90BBB" w:rsidRDefault="00A90BBB" w:rsidP="00A90BBB">
      <w:pPr>
        <w:pStyle w:val="HTMLPreformatted"/>
      </w:pPr>
      <w:r w:rsidRPr="00A90BBB">
        <w:t xml:space="preserve">         +</w:t>
      </w:r>
      <w:proofErr w:type="gramStart"/>
      <w:r w:rsidRPr="00A90BBB">
        <w:t>+;;;;</w:t>
      </w:r>
      <w:proofErr w:type="gramEnd"/>
      <w:r w:rsidRPr="00A90BBB">
        <w:t xml:space="preserve">+  H+++;;;+H           </w:t>
      </w:r>
    </w:p>
    <w:p w14:paraId="21F5EF57" w14:textId="77777777" w:rsidR="00A90BBB" w:rsidRPr="00A90BBB" w:rsidRDefault="00A90BBB" w:rsidP="00A90BBB">
      <w:pPr>
        <w:pStyle w:val="HTMLPreformatted"/>
      </w:pPr>
      <w:r w:rsidRPr="00A90BBB">
        <w:t xml:space="preserve">        H</w:t>
      </w:r>
      <w:proofErr w:type="gramStart"/>
      <w:r w:rsidRPr="00A90BBB">
        <w:t>+;;;;;;</w:t>
      </w:r>
      <w:proofErr w:type="gramEnd"/>
      <w:r w:rsidRPr="00A90BBB">
        <w:t xml:space="preserve">H  ++++;;;;+          </w:t>
      </w:r>
    </w:p>
    <w:p w14:paraId="72EBABE0" w14:textId="77777777" w:rsidR="00A90BBB" w:rsidRPr="00A90BBB" w:rsidRDefault="00A90BBB" w:rsidP="00A90BBB">
      <w:pPr>
        <w:pStyle w:val="HTMLPreformatted"/>
      </w:pPr>
      <w:r w:rsidRPr="00A90BBB">
        <w:t xml:space="preserve">       +</w:t>
      </w:r>
      <w:proofErr w:type="gramStart"/>
      <w:r w:rsidRPr="00A90BBB">
        <w:t>+;;;;;;;</w:t>
      </w:r>
      <w:proofErr w:type="gramEnd"/>
      <w:r w:rsidRPr="00A90BBB">
        <w:t xml:space="preserve">H   +++;;;;;H         </w:t>
      </w:r>
    </w:p>
    <w:p w14:paraId="562DB752" w14:textId="77777777" w:rsidR="00A90BBB" w:rsidRPr="00A90BBB" w:rsidRDefault="00A90BBB" w:rsidP="00A90BBB">
      <w:pPr>
        <w:pStyle w:val="HTMLPreformatted"/>
      </w:pPr>
      <w:r w:rsidRPr="00A90BBB">
        <w:t xml:space="preserve">      ++</w:t>
      </w:r>
      <w:proofErr w:type="gramStart"/>
      <w:r w:rsidRPr="00A90BBB">
        <w:t>+;;;;;;</w:t>
      </w:r>
      <w:proofErr w:type="gramEnd"/>
      <w:r w:rsidRPr="00A90BBB">
        <w:t xml:space="preserve">++   H+++;;;;;+        </w:t>
      </w:r>
    </w:p>
    <w:p w14:paraId="32DEA3E0" w14:textId="77777777" w:rsidR="00A90BBB" w:rsidRPr="00A90BBB" w:rsidRDefault="00A90BBB" w:rsidP="00A90BBB">
      <w:pPr>
        <w:pStyle w:val="HTMLPreformatted"/>
      </w:pPr>
      <w:r w:rsidRPr="00A90BBB">
        <w:t xml:space="preserve">      H++</w:t>
      </w:r>
      <w:proofErr w:type="gramStart"/>
      <w:r w:rsidRPr="00A90BBB">
        <w:t>+;;;;</w:t>
      </w:r>
      <w:proofErr w:type="gramEnd"/>
      <w:r w:rsidRPr="00A90BBB">
        <w:t xml:space="preserve">HH    +++++++;+H        </w:t>
      </w:r>
    </w:p>
    <w:p w14:paraId="22418F1C" w14:textId="77777777" w:rsidR="00A90BBB" w:rsidRPr="00A90BBB" w:rsidRDefault="00A90BBB" w:rsidP="00A90BBB">
      <w:pPr>
        <w:pStyle w:val="HTMLPreformatted"/>
      </w:pPr>
      <w:r w:rsidRPr="00A90BBB">
        <w:t xml:space="preserve">       +HHHHH+       +HHHHHH+</w:t>
      </w:r>
    </w:p>
    <w:p w14:paraId="232D5CC4" w14:textId="77777777" w:rsidR="00A90BBB" w:rsidRPr="002D095D" w:rsidRDefault="00A90BBB" w:rsidP="003E0BE6">
      <w:pPr>
        <w:tabs>
          <w:tab w:val="left" w:pos="1454"/>
        </w:tabs>
      </w:pPr>
    </w:p>
    <w:sectPr w:rsidR="00A90BBB" w:rsidRPr="002D095D" w:rsidSect="00BD4CDB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7D752" w14:textId="77777777" w:rsidR="00C64736" w:rsidRDefault="00C64736" w:rsidP="00B80523">
      <w:pPr>
        <w:spacing w:after="0" w:line="240" w:lineRule="auto"/>
      </w:pPr>
      <w:r>
        <w:separator/>
      </w:r>
    </w:p>
  </w:endnote>
  <w:endnote w:type="continuationSeparator" w:id="0">
    <w:p w14:paraId="5431C4D5" w14:textId="77777777" w:rsidR="00C64736" w:rsidRDefault="00C6473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085BB" w14:textId="77777777" w:rsidR="00C64736" w:rsidRDefault="00C64736" w:rsidP="00B80523">
      <w:pPr>
        <w:spacing w:after="0" w:line="240" w:lineRule="auto"/>
      </w:pPr>
      <w:r>
        <w:separator/>
      </w:r>
    </w:p>
  </w:footnote>
  <w:footnote w:type="continuationSeparator" w:id="0">
    <w:p w14:paraId="518DC735" w14:textId="77777777" w:rsidR="00C64736" w:rsidRDefault="00C6473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7D81A44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A90BBB">
      <w:rPr>
        <w:rFonts w:ascii="Consolas" w:hAnsi="Consolas"/>
        <w:noProof/>
        <w:sz w:val="18"/>
        <w:szCs w:val="18"/>
      </w:rPr>
      <w:t>066 Machop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32AC75E4" w14:textId="33849AD1" w:rsidR="002D095D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013417A0" w14:textId="77777777" w:rsidR="00F34B04" w:rsidRPr="009B302A" w:rsidRDefault="00F34B04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46C53"/>
    <w:rsid w:val="00060B54"/>
    <w:rsid w:val="000859D8"/>
    <w:rsid w:val="00086139"/>
    <w:rsid w:val="0009011A"/>
    <w:rsid w:val="00091AA6"/>
    <w:rsid w:val="00092259"/>
    <w:rsid w:val="000A54C4"/>
    <w:rsid w:val="000B04D5"/>
    <w:rsid w:val="000B5FD4"/>
    <w:rsid w:val="000C01C0"/>
    <w:rsid w:val="000C2D3A"/>
    <w:rsid w:val="000C67E9"/>
    <w:rsid w:val="00105111"/>
    <w:rsid w:val="00106755"/>
    <w:rsid w:val="00132F56"/>
    <w:rsid w:val="001554F5"/>
    <w:rsid w:val="00172292"/>
    <w:rsid w:val="00172BD7"/>
    <w:rsid w:val="00192A16"/>
    <w:rsid w:val="00193D9D"/>
    <w:rsid w:val="001941E2"/>
    <w:rsid w:val="00194FA8"/>
    <w:rsid w:val="001D0B30"/>
    <w:rsid w:val="001D0E3D"/>
    <w:rsid w:val="001D1D01"/>
    <w:rsid w:val="001D3FB3"/>
    <w:rsid w:val="001E32B0"/>
    <w:rsid w:val="00221B01"/>
    <w:rsid w:val="0022713E"/>
    <w:rsid w:val="00236377"/>
    <w:rsid w:val="00240D67"/>
    <w:rsid w:val="00242B7F"/>
    <w:rsid w:val="00282B23"/>
    <w:rsid w:val="002838EB"/>
    <w:rsid w:val="0029304C"/>
    <w:rsid w:val="002942C9"/>
    <w:rsid w:val="002C4A1F"/>
    <w:rsid w:val="002D095D"/>
    <w:rsid w:val="002E5B1F"/>
    <w:rsid w:val="002E692D"/>
    <w:rsid w:val="002F7379"/>
    <w:rsid w:val="00303175"/>
    <w:rsid w:val="003066B3"/>
    <w:rsid w:val="00311F60"/>
    <w:rsid w:val="00324C9B"/>
    <w:rsid w:val="0033270B"/>
    <w:rsid w:val="00342935"/>
    <w:rsid w:val="00346E71"/>
    <w:rsid w:val="00350E39"/>
    <w:rsid w:val="003553FB"/>
    <w:rsid w:val="00360C75"/>
    <w:rsid w:val="00365F4D"/>
    <w:rsid w:val="00381A44"/>
    <w:rsid w:val="00383B3F"/>
    <w:rsid w:val="00386CB7"/>
    <w:rsid w:val="00395505"/>
    <w:rsid w:val="003B0388"/>
    <w:rsid w:val="003B1719"/>
    <w:rsid w:val="003C6B60"/>
    <w:rsid w:val="003D2160"/>
    <w:rsid w:val="003E0BE6"/>
    <w:rsid w:val="003E1AA7"/>
    <w:rsid w:val="003F0663"/>
    <w:rsid w:val="004008D4"/>
    <w:rsid w:val="00415971"/>
    <w:rsid w:val="00427B1C"/>
    <w:rsid w:val="00436718"/>
    <w:rsid w:val="00437E1F"/>
    <w:rsid w:val="00440436"/>
    <w:rsid w:val="0044074E"/>
    <w:rsid w:val="004462C3"/>
    <w:rsid w:val="004563DA"/>
    <w:rsid w:val="004625FA"/>
    <w:rsid w:val="00464680"/>
    <w:rsid w:val="004679D2"/>
    <w:rsid w:val="00490365"/>
    <w:rsid w:val="004B4D99"/>
    <w:rsid w:val="004C053B"/>
    <w:rsid w:val="004F1ED6"/>
    <w:rsid w:val="0050103B"/>
    <w:rsid w:val="0050121E"/>
    <w:rsid w:val="00512C06"/>
    <w:rsid w:val="00522F08"/>
    <w:rsid w:val="00533894"/>
    <w:rsid w:val="005B2F6E"/>
    <w:rsid w:val="005C616C"/>
    <w:rsid w:val="005F23EF"/>
    <w:rsid w:val="00606136"/>
    <w:rsid w:val="00612C00"/>
    <w:rsid w:val="006246C2"/>
    <w:rsid w:val="00646E67"/>
    <w:rsid w:val="0065723B"/>
    <w:rsid w:val="006629F1"/>
    <w:rsid w:val="00685DA6"/>
    <w:rsid w:val="00691654"/>
    <w:rsid w:val="006931AF"/>
    <w:rsid w:val="006B6F04"/>
    <w:rsid w:val="006C09F4"/>
    <w:rsid w:val="006D6A24"/>
    <w:rsid w:val="0070384E"/>
    <w:rsid w:val="00706F6E"/>
    <w:rsid w:val="0071152F"/>
    <w:rsid w:val="00714D61"/>
    <w:rsid w:val="0074176F"/>
    <w:rsid w:val="00745BE9"/>
    <w:rsid w:val="007472EC"/>
    <w:rsid w:val="007517EE"/>
    <w:rsid w:val="00751DD7"/>
    <w:rsid w:val="00772D9F"/>
    <w:rsid w:val="007A2996"/>
    <w:rsid w:val="007B45FA"/>
    <w:rsid w:val="007B523E"/>
    <w:rsid w:val="007C4423"/>
    <w:rsid w:val="007D1DD2"/>
    <w:rsid w:val="0080288E"/>
    <w:rsid w:val="008043F8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A3AA6"/>
    <w:rsid w:val="008D1B27"/>
    <w:rsid w:val="008D3808"/>
    <w:rsid w:val="008E1C00"/>
    <w:rsid w:val="008F5DA2"/>
    <w:rsid w:val="008F71E3"/>
    <w:rsid w:val="00900B90"/>
    <w:rsid w:val="00924E27"/>
    <w:rsid w:val="0093024F"/>
    <w:rsid w:val="00934C53"/>
    <w:rsid w:val="009355E0"/>
    <w:rsid w:val="009406D1"/>
    <w:rsid w:val="0094401B"/>
    <w:rsid w:val="00967193"/>
    <w:rsid w:val="00975E77"/>
    <w:rsid w:val="009A2204"/>
    <w:rsid w:val="009B1E4C"/>
    <w:rsid w:val="009B302A"/>
    <w:rsid w:val="009B6AF8"/>
    <w:rsid w:val="009D5B8B"/>
    <w:rsid w:val="009E3F62"/>
    <w:rsid w:val="00A01907"/>
    <w:rsid w:val="00A322E4"/>
    <w:rsid w:val="00A347D4"/>
    <w:rsid w:val="00A66AC4"/>
    <w:rsid w:val="00A70091"/>
    <w:rsid w:val="00A90BBB"/>
    <w:rsid w:val="00AA0127"/>
    <w:rsid w:val="00AA5DA4"/>
    <w:rsid w:val="00AB0820"/>
    <w:rsid w:val="00AD1B93"/>
    <w:rsid w:val="00AD3812"/>
    <w:rsid w:val="00AD63E9"/>
    <w:rsid w:val="00AE5A5E"/>
    <w:rsid w:val="00B05135"/>
    <w:rsid w:val="00B27573"/>
    <w:rsid w:val="00B671E2"/>
    <w:rsid w:val="00B7098D"/>
    <w:rsid w:val="00B80523"/>
    <w:rsid w:val="00B85484"/>
    <w:rsid w:val="00B94448"/>
    <w:rsid w:val="00B96D05"/>
    <w:rsid w:val="00BA618B"/>
    <w:rsid w:val="00BD4CDB"/>
    <w:rsid w:val="00BD4D67"/>
    <w:rsid w:val="00BE0080"/>
    <w:rsid w:val="00C051E5"/>
    <w:rsid w:val="00C07308"/>
    <w:rsid w:val="00C15EC0"/>
    <w:rsid w:val="00C5399D"/>
    <w:rsid w:val="00C6440C"/>
    <w:rsid w:val="00C64736"/>
    <w:rsid w:val="00C6650C"/>
    <w:rsid w:val="00C82B3E"/>
    <w:rsid w:val="00C905EA"/>
    <w:rsid w:val="00CA4173"/>
    <w:rsid w:val="00CB4307"/>
    <w:rsid w:val="00CC680E"/>
    <w:rsid w:val="00CD586E"/>
    <w:rsid w:val="00CF0F0A"/>
    <w:rsid w:val="00D261B4"/>
    <w:rsid w:val="00D34F79"/>
    <w:rsid w:val="00D40BB2"/>
    <w:rsid w:val="00D416E4"/>
    <w:rsid w:val="00D4331C"/>
    <w:rsid w:val="00D50350"/>
    <w:rsid w:val="00D53461"/>
    <w:rsid w:val="00D60F97"/>
    <w:rsid w:val="00D62421"/>
    <w:rsid w:val="00D66827"/>
    <w:rsid w:val="00D721F0"/>
    <w:rsid w:val="00D724A9"/>
    <w:rsid w:val="00DC09CA"/>
    <w:rsid w:val="00DC13AB"/>
    <w:rsid w:val="00DC6F49"/>
    <w:rsid w:val="00DD08DB"/>
    <w:rsid w:val="00DE1C91"/>
    <w:rsid w:val="00DE31D3"/>
    <w:rsid w:val="00DE453C"/>
    <w:rsid w:val="00DE6B30"/>
    <w:rsid w:val="00E035E2"/>
    <w:rsid w:val="00E07FBE"/>
    <w:rsid w:val="00E17FA4"/>
    <w:rsid w:val="00E25A6F"/>
    <w:rsid w:val="00E31D24"/>
    <w:rsid w:val="00E364F3"/>
    <w:rsid w:val="00E51058"/>
    <w:rsid w:val="00E54B50"/>
    <w:rsid w:val="00E57B71"/>
    <w:rsid w:val="00E71460"/>
    <w:rsid w:val="00E76D91"/>
    <w:rsid w:val="00E80737"/>
    <w:rsid w:val="00E8350F"/>
    <w:rsid w:val="00E87532"/>
    <w:rsid w:val="00E92F9E"/>
    <w:rsid w:val="00EA1ABC"/>
    <w:rsid w:val="00EA3A36"/>
    <w:rsid w:val="00EC5831"/>
    <w:rsid w:val="00ED0B47"/>
    <w:rsid w:val="00EE0E1A"/>
    <w:rsid w:val="00EF4C48"/>
    <w:rsid w:val="00F0058E"/>
    <w:rsid w:val="00F06183"/>
    <w:rsid w:val="00F319D8"/>
    <w:rsid w:val="00F33E23"/>
    <w:rsid w:val="00F34B04"/>
    <w:rsid w:val="00F427DA"/>
    <w:rsid w:val="00F61136"/>
    <w:rsid w:val="00F7265A"/>
    <w:rsid w:val="00F76924"/>
    <w:rsid w:val="00F81124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84482-7D2A-47C1-B326-70B86183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00:44:00Z</dcterms:created>
  <dcterms:modified xsi:type="dcterms:W3CDTF">2018-05-31T00:48:00Z</dcterms:modified>
</cp:coreProperties>
</file>